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CC6FFD" w:rsidTr="008127C2">
        <w:trPr>
          <w:trHeight w:val="2888"/>
        </w:trPr>
        <w:tc>
          <w:tcPr>
            <w:tcW w:w="3596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CC6FFD" w:rsidRDefault="00CC6FFD" w:rsidP="00CC6FFD">
            <w:r>
              <w:t>Charge</w:t>
            </w:r>
          </w:p>
          <w:p w:rsidR="00CC6FFD" w:rsidRDefault="00CC6FFD" w:rsidP="00CC6FFD">
            <w:pPr>
              <w:jc w:val="right"/>
            </w:pPr>
            <w:r>
              <w:t>4</w:t>
            </w:r>
          </w:p>
          <w:p w:rsidR="00CC6FFD" w:rsidRDefault="00CC6FFD" w:rsidP="00CC6FFD">
            <w:r>
              <w:t>B</w:t>
            </w:r>
            <w:r w:rsidRPr="00CC6FFD">
              <w:t>ob charges up to 2 squares in any direction.</w:t>
            </w:r>
          </w:p>
        </w:tc>
      </w:tr>
      <w:tr w:rsidR="00D64D8D" w:rsidTr="008127C2">
        <w:trPr>
          <w:trHeight w:val="2781"/>
        </w:trPr>
        <w:tc>
          <w:tcPr>
            <w:tcW w:w="3596" w:type="dxa"/>
          </w:tcPr>
          <w:p w:rsidR="00D64D8D" w:rsidRDefault="00D64D8D" w:rsidP="00D64D8D">
            <w:r>
              <w:t>Charge</w:t>
            </w:r>
          </w:p>
          <w:p w:rsidR="00D64D8D" w:rsidRDefault="00D64D8D" w:rsidP="00D64D8D">
            <w:pPr>
              <w:jc w:val="right"/>
            </w:pPr>
            <w:r>
              <w:t>4</w:t>
            </w:r>
          </w:p>
          <w:p w:rsidR="00D64D8D" w:rsidRDefault="00D64D8D" w:rsidP="00D64D8D">
            <w:r>
              <w:t>B</w:t>
            </w:r>
            <w:r w:rsidRPr="00CC6FFD">
              <w:t>ob charges up to 2 squares in any direction.</w:t>
            </w:r>
          </w:p>
        </w:tc>
        <w:tc>
          <w:tcPr>
            <w:tcW w:w="3597" w:type="dxa"/>
          </w:tcPr>
          <w:p w:rsidR="00D64D8D" w:rsidRDefault="00D64D8D" w:rsidP="00D64D8D">
            <w:r w:rsidRPr="00CC6FFD">
              <w:t>Deploy Turret</w:t>
            </w:r>
          </w:p>
          <w:p w:rsidR="00D64D8D" w:rsidRDefault="00D64D8D" w:rsidP="00D64D8D">
            <w:pPr>
              <w:jc w:val="right"/>
            </w:pPr>
            <w:r>
              <w:t>5</w:t>
            </w:r>
          </w:p>
          <w:p w:rsidR="00D64D8D" w:rsidRDefault="00D64D8D" w:rsidP="00D64D8D">
            <w:r>
              <w:t>B</w:t>
            </w:r>
            <w:r w:rsidRPr="00D64D8D">
              <w:t xml:space="preserve">ob deploys a turret up to 3 squares from bob. Turret targets closest enemy within 3 </w:t>
            </w:r>
            <w:proofErr w:type="gramStart"/>
            <w:r w:rsidRPr="00D64D8D">
              <w:t>squares  of</w:t>
            </w:r>
            <w:proofErr w:type="gramEnd"/>
            <w:r w:rsidRPr="00D64D8D">
              <w:t xml:space="preserve"> the turret and does 1 Attack dmg. Turret has 3 hit points. All dmg done to turrets is reduced to 1. *Turret does not occupy the location it was deployed </w:t>
            </w:r>
            <w:proofErr w:type="gramStart"/>
            <w:r w:rsidRPr="00D64D8D">
              <w:t>to.*</w:t>
            </w:r>
            <w:proofErr w:type="gramEnd"/>
          </w:p>
        </w:tc>
        <w:tc>
          <w:tcPr>
            <w:tcW w:w="3597" w:type="dxa"/>
          </w:tcPr>
          <w:p w:rsidR="00D64D8D" w:rsidRDefault="00D64D8D" w:rsidP="00D64D8D">
            <w:r w:rsidRPr="00CC6FFD">
              <w:t>Deploy Turret</w:t>
            </w:r>
          </w:p>
          <w:p w:rsidR="00D64D8D" w:rsidRDefault="00D64D8D" w:rsidP="00D64D8D">
            <w:pPr>
              <w:jc w:val="right"/>
            </w:pPr>
            <w:r>
              <w:t>5</w:t>
            </w:r>
          </w:p>
          <w:p w:rsidR="00D64D8D" w:rsidRDefault="00D64D8D" w:rsidP="00D64D8D">
            <w:r>
              <w:t>B</w:t>
            </w:r>
            <w:r w:rsidRPr="00D64D8D">
              <w:t xml:space="preserve">ob deploys a turret up to 3 squares from bob. Turret targets closest enemy within 3 </w:t>
            </w:r>
            <w:proofErr w:type="gramStart"/>
            <w:r w:rsidRPr="00D64D8D">
              <w:t>squares  of</w:t>
            </w:r>
            <w:proofErr w:type="gramEnd"/>
            <w:r w:rsidRPr="00D64D8D">
              <w:t xml:space="preserve"> the turret and does 1 Attack dmg. Turret has 3 hit points. All dmg done to turrets is reduced to 1. *Turret does not occupy the location it was deployed </w:t>
            </w:r>
            <w:proofErr w:type="gramStart"/>
            <w:r w:rsidRPr="00D64D8D">
              <w:t>to.*</w:t>
            </w:r>
            <w:proofErr w:type="gramEnd"/>
          </w:p>
        </w:tc>
      </w:tr>
      <w:tr w:rsidR="00D64D8D" w:rsidTr="008127C2">
        <w:trPr>
          <w:trHeight w:val="2888"/>
        </w:trPr>
        <w:tc>
          <w:tcPr>
            <w:tcW w:w="3596" w:type="dxa"/>
          </w:tcPr>
          <w:p w:rsidR="00D64D8D" w:rsidRDefault="00D64D8D" w:rsidP="00D64D8D">
            <w:r w:rsidRPr="00CC6FFD">
              <w:t>Deploy Turret</w:t>
            </w:r>
          </w:p>
          <w:p w:rsidR="00D64D8D" w:rsidRDefault="00D64D8D" w:rsidP="00D64D8D">
            <w:pPr>
              <w:jc w:val="right"/>
            </w:pPr>
            <w:r>
              <w:t>5</w:t>
            </w:r>
          </w:p>
          <w:p w:rsidR="00D64D8D" w:rsidRDefault="00D64D8D" w:rsidP="00D64D8D">
            <w:r>
              <w:t>B</w:t>
            </w:r>
            <w:r w:rsidRPr="00D64D8D">
              <w:t xml:space="preserve">ob deploys a turret up to 3 squares from bob. Turret targets closest enemy within 3 </w:t>
            </w:r>
            <w:proofErr w:type="gramStart"/>
            <w:r w:rsidRPr="00D64D8D">
              <w:t>squares  of</w:t>
            </w:r>
            <w:proofErr w:type="gramEnd"/>
            <w:r w:rsidRPr="00D64D8D">
              <w:t xml:space="preserve"> the turret and does 1 Attack dmg. Turret has 3 hit points. All dmg done to turrets is reduced to 1. *Turret does not occupy the location it was deployed </w:t>
            </w:r>
            <w:proofErr w:type="gramStart"/>
            <w:r w:rsidRPr="00D64D8D">
              <w:t>to.*</w:t>
            </w:r>
            <w:proofErr w:type="gramEnd"/>
          </w:p>
        </w:tc>
        <w:tc>
          <w:tcPr>
            <w:tcW w:w="3597" w:type="dxa"/>
          </w:tcPr>
          <w:p w:rsidR="00D64D8D" w:rsidRDefault="00D64D8D" w:rsidP="00D64D8D">
            <w:r w:rsidRPr="00CC6FFD">
              <w:t>Deploy Turret</w:t>
            </w:r>
          </w:p>
          <w:p w:rsidR="00D64D8D" w:rsidRDefault="00D64D8D" w:rsidP="00D64D8D">
            <w:pPr>
              <w:jc w:val="right"/>
            </w:pPr>
            <w:r>
              <w:t>5</w:t>
            </w:r>
          </w:p>
          <w:p w:rsidR="00D64D8D" w:rsidRDefault="00D64D8D" w:rsidP="00D64D8D">
            <w:r>
              <w:t>B</w:t>
            </w:r>
            <w:r w:rsidRPr="00D64D8D">
              <w:t xml:space="preserve">ob deploys a turret up to 3 squares from bob. Turret targets closest enemy within 3 </w:t>
            </w:r>
            <w:proofErr w:type="gramStart"/>
            <w:r w:rsidRPr="00D64D8D">
              <w:t>squares  of</w:t>
            </w:r>
            <w:proofErr w:type="gramEnd"/>
            <w:r w:rsidRPr="00D64D8D">
              <w:t xml:space="preserve"> the turret and does 1 Attack dmg. Turret has 3 hit points. All dmg done to turrets is reduced to 1. *Turret does not occupy the location it was deployed </w:t>
            </w:r>
            <w:proofErr w:type="gramStart"/>
            <w:r w:rsidRPr="00D64D8D">
              <w:t>to.*</w:t>
            </w:r>
            <w:proofErr w:type="gramEnd"/>
          </w:p>
        </w:tc>
        <w:tc>
          <w:tcPr>
            <w:tcW w:w="3597" w:type="dxa"/>
          </w:tcPr>
          <w:p w:rsidR="00D64D8D" w:rsidRDefault="00D64D8D" w:rsidP="00D64D8D">
            <w:r w:rsidRPr="00CC6FFD">
              <w:t>Hammer Time</w:t>
            </w:r>
          </w:p>
          <w:p w:rsidR="00D64D8D" w:rsidRDefault="00D64D8D" w:rsidP="00D64D8D">
            <w:pPr>
              <w:jc w:val="right"/>
            </w:pPr>
            <w:r>
              <w:t>3</w:t>
            </w:r>
          </w:p>
          <w:p w:rsidR="00D64D8D" w:rsidRDefault="00D64D8D" w:rsidP="00D64D8D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damage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781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BE56AC" w:rsidRDefault="00BE56AC" w:rsidP="00BE56AC"/>
          <w:p w:rsidR="00BE56AC" w:rsidRDefault="00BE56AC" w:rsidP="00BE56AC"/>
          <w:p w:rsidR="00BE56AC" w:rsidRDefault="00BE56AC" w:rsidP="00BE56AC"/>
          <w:p w:rsidR="00BE56AC" w:rsidRPr="00BE56AC" w:rsidRDefault="00BE56AC" w:rsidP="00BE56AC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CC6FFD">
              <w:lastRenderedPageBreak/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damage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CC6FFD"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damage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CC6FFD">
              <w:t>Hammer Time</w:t>
            </w:r>
          </w:p>
          <w:p w:rsidR="00BE56AC" w:rsidRDefault="00BE56AC" w:rsidP="00BE56AC">
            <w:pPr>
              <w:jc w:val="right"/>
            </w:pPr>
            <w:r>
              <w:t>3</w:t>
            </w:r>
          </w:p>
          <w:p w:rsidR="00BE56AC" w:rsidRDefault="00BE56AC" w:rsidP="00BE56AC">
            <w:r>
              <w:t>B</w:t>
            </w:r>
            <w:r w:rsidRPr="00CC6FFD">
              <w:t xml:space="preserve">ob </w:t>
            </w:r>
            <w:r>
              <w:t>s</w:t>
            </w:r>
            <w:r w:rsidRPr="00CC6FFD">
              <w:t xml:space="preserve">wings his hammer doing 5 damage to all enemies in adjacent squares from </w:t>
            </w:r>
            <w:r>
              <w:t>B</w:t>
            </w:r>
            <w:r w:rsidRPr="00CC6FFD">
              <w:t>ob</w:t>
            </w:r>
            <w:r>
              <w:t>.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BE56AC" w:rsidRDefault="00BE56AC" w:rsidP="00BE56AC">
            <w:r w:rsidRPr="009770B7">
              <w:t>EMP</w:t>
            </w:r>
          </w:p>
          <w:p w:rsidR="00BE56AC" w:rsidRDefault="00BE56AC" w:rsidP="00BE56AC">
            <w:pPr>
              <w:jc w:val="right"/>
            </w:pPr>
            <w:r>
              <w:t>9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Bob send out Electromagnetic pulse removing 1 ongoing from everyone on the field. A random ongoing is chosen. 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If the Iron Man Suit ongoing is still active, bob sends out a second pulse removing a second ongoing to enemies </w:t>
            </w:r>
            <w:proofErr w:type="spellStart"/>
            <w:r w:rsidRPr="00D64D8D">
              <w:rPr>
                <w:sz w:val="18"/>
                <w:szCs w:val="18"/>
              </w:rPr>
              <w:t>with in</w:t>
            </w:r>
            <w:proofErr w:type="spellEnd"/>
            <w:r w:rsidRPr="00D64D8D">
              <w:rPr>
                <w:sz w:val="18"/>
                <w:szCs w:val="18"/>
              </w:rPr>
              <w:t xml:space="preserve"> 3 adjacent squares of bob. +1 Action +1 draw.</w:t>
            </w:r>
          </w:p>
          <w:p w:rsidR="00BE56AC" w:rsidRDefault="00D64D8D" w:rsidP="00D64D8D">
            <w:r w:rsidRPr="00D64D8D">
              <w:rPr>
                <w:sz w:val="18"/>
                <w:szCs w:val="18"/>
              </w:rPr>
              <w:t>*If bob or allies lose an ongoing bob gains another +1 action +1 draw*</w:t>
            </w:r>
          </w:p>
        </w:tc>
        <w:tc>
          <w:tcPr>
            <w:tcW w:w="3597" w:type="dxa"/>
          </w:tcPr>
          <w:p w:rsidR="00BE56AC" w:rsidRDefault="00BE56AC" w:rsidP="00BE56AC">
            <w:r w:rsidRPr="00E260C6">
              <w:t>Lunch Nap</w:t>
            </w:r>
          </w:p>
          <w:p w:rsidR="00BE56AC" w:rsidRDefault="00BE56AC" w:rsidP="00BE56AC">
            <w:pPr>
              <w:jc w:val="right"/>
            </w:pPr>
            <w:r>
              <w:t>8</w:t>
            </w:r>
          </w:p>
          <w:p w:rsidR="00BE56AC" w:rsidRDefault="00BE56AC" w:rsidP="00BE56AC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</w:tr>
      <w:tr w:rsidR="00D64D8D" w:rsidTr="00F3496B">
        <w:trPr>
          <w:trHeight w:val="2888"/>
        </w:trPr>
        <w:tc>
          <w:tcPr>
            <w:tcW w:w="3596" w:type="dxa"/>
          </w:tcPr>
          <w:p w:rsidR="00D64D8D" w:rsidRDefault="00D64D8D" w:rsidP="00D64D8D">
            <w:r w:rsidRPr="00E260C6">
              <w:t>Lunch Nap</w:t>
            </w:r>
          </w:p>
          <w:p w:rsidR="00D64D8D" w:rsidRDefault="00D64D8D" w:rsidP="00D64D8D">
            <w:pPr>
              <w:jc w:val="right"/>
            </w:pPr>
            <w:r>
              <w:t>8</w:t>
            </w:r>
          </w:p>
          <w:p w:rsidR="00D64D8D" w:rsidRDefault="00D64D8D" w:rsidP="00D64D8D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D64D8D" w:rsidRDefault="00D64D8D" w:rsidP="00D64D8D">
            <w:r w:rsidRPr="00E260C6">
              <w:t>Lunch Nap</w:t>
            </w:r>
          </w:p>
          <w:p w:rsidR="00D64D8D" w:rsidRDefault="00D64D8D" w:rsidP="00D64D8D">
            <w:pPr>
              <w:jc w:val="right"/>
            </w:pPr>
            <w:r>
              <w:t>8</w:t>
            </w:r>
          </w:p>
          <w:p w:rsidR="00D64D8D" w:rsidRDefault="00D64D8D" w:rsidP="00D64D8D">
            <w:r w:rsidRPr="00E260C6">
              <w:t>Bob eats his lunch and falls asleep. Bob heals for + 3 HP but loses his next turn. while Bob is asleep he may draw up to two cards. Upon waking up Bob gains +2 Actions</w:t>
            </w:r>
            <w:r>
              <w:t>.</w:t>
            </w:r>
          </w:p>
        </w:tc>
        <w:tc>
          <w:tcPr>
            <w:tcW w:w="3597" w:type="dxa"/>
          </w:tcPr>
          <w:p w:rsidR="00D64D8D" w:rsidRDefault="00D64D8D" w:rsidP="00D64D8D">
            <w:r w:rsidRPr="009770B7">
              <w:t>EMP</w:t>
            </w:r>
          </w:p>
          <w:p w:rsidR="00D64D8D" w:rsidRDefault="00D64D8D" w:rsidP="00D64D8D">
            <w:pPr>
              <w:jc w:val="right"/>
            </w:pPr>
            <w:r>
              <w:t>9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Bob send out Electromagnetic pulse removing 1 ongoing from everyone on the field. A random ongoing is chosen. 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If the Iron Man Suit ongoing is still active, bob sends out a second pulse removing a second ongoing to enemies </w:t>
            </w:r>
            <w:proofErr w:type="spellStart"/>
            <w:r w:rsidRPr="00D64D8D">
              <w:rPr>
                <w:sz w:val="18"/>
                <w:szCs w:val="18"/>
              </w:rPr>
              <w:t>with in</w:t>
            </w:r>
            <w:proofErr w:type="spellEnd"/>
            <w:r w:rsidRPr="00D64D8D">
              <w:rPr>
                <w:sz w:val="18"/>
                <w:szCs w:val="18"/>
              </w:rPr>
              <w:t xml:space="preserve"> 3 adjacent squares of bob. +1 Action +1 draw.</w:t>
            </w:r>
          </w:p>
          <w:p w:rsidR="00D64D8D" w:rsidRDefault="00D64D8D" w:rsidP="00D64D8D">
            <w:r w:rsidRPr="00D64D8D">
              <w:rPr>
                <w:sz w:val="18"/>
                <w:szCs w:val="18"/>
              </w:rPr>
              <w:t>*If bob or allies lose an ongoing bob gains another +1 action +1 draw*</w:t>
            </w:r>
          </w:p>
        </w:tc>
      </w:tr>
      <w:tr w:rsidR="00D64D8D" w:rsidTr="00F3496B">
        <w:trPr>
          <w:trHeight w:val="2781"/>
        </w:trPr>
        <w:tc>
          <w:tcPr>
            <w:tcW w:w="3596" w:type="dxa"/>
          </w:tcPr>
          <w:p w:rsidR="00D64D8D" w:rsidRDefault="00D64D8D" w:rsidP="00D64D8D">
            <w:r w:rsidRPr="009770B7">
              <w:t>EMP</w:t>
            </w:r>
          </w:p>
          <w:p w:rsidR="00D64D8D" w:rsidRDefault="00D64D8D" w:rsidP="00D64D8D">
            <w:pPr>
              <w:jc w:val="right"/>
            </w:pPr>
            <w:r>
              <w:t>9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Bob send out Electromagnetic pulse removing 1 ongoing from everyone on the field. A random ongoing is chosen. </w:t>
            </w:r>
          </w:p>
          <w:p w:rsidR="00D64D8D" w:rsidRPr="00D64D8D" w:rsidRDefault="00D64D8D" w:rsidP="00D64D8D">
            <w:pPr>
              <w:rPr>
                <w:sz w:val="18"/>
                <w:szCs w:val="18"/>
              </w:rPr>
            </w:pPr>
            <w:r w:rsidRPr="00D64D8D">
              <w:rPr>
                <w:sz w:val="18"/>
                <w:szCs w:val="18"/>
              </w:rPr>
              <w:t xml:space="preserve">If the Iron Man Suit ongoing is still active, bob sends out a second pulse removing a second ongoing to enemies </w:t>
            </w:r>
            <w:proofErr w:type="spellStart"/>
            <w:r w:rsidRPr="00D64D8D">
              <w:rPr>
                <w:sz w:val="18"/>
                <w:szCs w:val="18"/>
              </w:rPr>
              <w:t>with in</w:t>
            </w:r>
            <w:proofErr w:type="spellEnd"/>
            <w:r w:rsidRPr="00D64D8D">
              <w:rPr>
                <w:sz w:val="18"/>
                <w:szCs w:val="18"/>
              </w:rPr>
              <w:t xml:space="preserve"> 3 adjacent squares of bob. +1 Action +1 draw.</w:t>
            </w:r>
          </w:p>
          <w:p w:rsidR="00D64D8D" w:rsidRDefault="00D64D8D" w:rsidP="00D64D8D">
            <w:r w:rsidRPr="00D64D8D">
              <w:rPr>
                <w:sz w:val="18"/>
                <w:szCs w:val="18"/>
              </w:rPr>
              <w:t>*If bob or allies lose an ongoing bob gains another +1 action +1 draw*</w:t>
            </w:r>
          </w:p>
        </w:tc>
        <w:tc>
          <w:tcPr>
            <w:tcW w:w="3597" w:type="dxa"/>
          </w:tcPr>
          <w:p w:rsidR="00D64D8D" w:rsidRDefault="00D64D8D" w:rsidP="00D64D8D">
            <w:r w:rsidRPr="00E92E80">
              <w:t>Turret Upgrade</w:t>
            </w:r>
            <w:r>
              <w:t>: Switch</w:t>
            </w:r>
          </w:p>
          <w:p w:rsidR="00D64D8D" w:rsidRDefault="00D64D8D" w:rsidP="00D64D8D">
            <w:pPr>
              <w:jc w:val="right"/>
            </w:pPr>
            <w:r>
              <w:t>10</w:t>
            </w:r>
          </w:p>
          <w:p w:rsidR="00D64D8D" w:rsidRDefault="00D64D8D" w:rsidP="00D64D8D">
            <w:r>
              <w:t>Ongoing. Turrets can now be switched between support mode and tower defense mode. while in support mode turrets heal friendlies +1 (effect stacks).</w:t>
            </w:r>
          </w:p>
          <w:p w:rsidR="00D64D8D" w:rsidRDefault="00D64D8D" w:rsidP="00D64D8D">
            <w:r>
              <w:t xml:space="preserve"> While turrets are in support mode allies within in the turret range are immune to EMP.</w:t>
            </w:r>
          </w:p>
        </w:tc>
        <w:tc>
          <w:tcPr>
            <w:tcW w:w="3597" w:type="dxa"/>
          </w:tcPr>
          <w:p w:rsidR="00D64D8D" w:rsidRDefault="00D64D8D" w:rsidP="00D64D8D">
            <w:r w:rsidRPr="00F4664E">
              <w:t>Iron Man Suit</w:t>
            </w:r>
          </w:p>
          <w:p w:rsidR="00D64D8D" w:rsidRDefault="00D64D8D" w:rsidP="00D64D8D">
            <w:pPr>
              <w:jc w:val="right"/>
            </w:pPr>
            <w:r>
              <w:t>10</w:t>
            </w:r>
          </w:p>
          <w:p w:rsidR="00D64D8D" w:rsidRDefault="00D64D8D" w:rsidP="00D64D8D">
            <w:r>
              <w:t xml:space="preserve">Ongoing. </w:t>
            </w:r>
            <w:r w:rsidRPr="00D64D8D">
              <w:t>Bob creates an iron suit increasing his movement, and defense (+1 movement to charge, +1 Damage reduction). *Bob is now Immune to EMP*</w:t>
            </w:r>
          </w:p>
        </w:tc>
      </w:tr>
      <w:tr w:rsidR="00BE56AC" w:rsidTr="00F3496B">
        <w:trPr>
          <w:trHeight w:val="2888"/>
        </w:trPr>
        <w:tc>
          <w:tcPr>
            <w:tcW w:w="3596" w:type="dxa"/>
          </w:tcPr>
          <w:p w:rsidR="00BE56AC" w:rsidRDefault="00BE56AC" w:rsidP="00BE56AC">
            <w:r w:rsidRPr="00C33C41">
              <w:t>Turret Upgrade: Drone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</w:t>
            </w:r>
            <w:r w:rsidR="00D64D8D" w:rsidRPr="00D64D8D">
              <w:t>At speed 1 bob can relocate all turrets within 3 squares of bob.  If bob has less than 2 turrets out +1 draw and playing turrets does not consume actions.</w:t>
            </w:r>
          </w:p>
        </w:tc>
        <w:tc>
          <w:tcPr>
            <w:tcW w:w="3597" w:type="dxa"/>
          </w:tcPr>
          <w:p w:rsidR="00BE56AC" w:rsidRDefault="00BE56AC" w:rsidP="00BE56AC">
            <w:r w:rsidRPr="00FE43C1">
              <w:t xml:space="preserve">Turret Upgrade: </w:t>
            </w:r>
            <w:proofErr w:type="spellStart"/>
            <w:r w:rsidRPr="00FE43C1">
              <w:t>Wifi</w:t>
            </w:r>
            <w:proofErr w:type="spellEnd"/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BE56AC" w:rsidRDefault="00BE56AC" w:rsidP="00BE56AC">
            <w:r>
              <w:t xml:space="preserve">Ongoing. Bob and Allies gain insight in to enemies weak </w:t>
            </w:r>
            <w:proofErr w:type="gramStart"/>
            <w:r>
              <w:t>points(</w:t>
            </w:r>
            <w:proofErr w:type="gramEnd"/>
            <w:r>
              <w:t>+1 to all attacks)  while in the range of any turret (does not stack)</w:t>
            </w:r>
          </w:p>
          <w:p w:rsidR="00BE56AC" w:rsidRDefault="00BE56AC" w:rsidP="00BE56AC">
            <w:r>
              <w:t>Bob can now command turrets to attack a specific target within range.</w:t>
            </w:r>
          </w:p>
        </w:tc>
        <w:tc>
          <w:tcPr>
            <w:tcW w:w="3597" w:type="dxa"/>
          </w:tcPr>
          <w:p w:rsidR="00BE56AC" w:rsidRDefault="00BE56AC" w:rsidP="00BE56AC">
            <w:r w:rsidRPr="00C95FB2">
              <w:t xml:space="preserve">Hard </w:t>
            </w:r>
            <w:r>
              <w:t>H</w:t>
            </w:r>
            <w:r w:rsidRPr="00C95FB2">
              <w:t>ats</w:t>
            </w:r>
          </w:p>
          <w:p w:rsidR="00BE56AC" w:rsidRDefault="00BE56AC" w:rsidP="00BE56AC">
            <w:pPr>
              <w:jc w:val="right"/>
            </w:pPr>
            <w:r>
              <w:t>10</w:t>
            </w:r>
          </w:p>
          <w:p w:rsidR="00D64D8D" w:rsidRDefault="00BE56AC" w:rsidP="00D64D8D">
            <w:r>
              <w:t xml:space="preserve">Ongoing. </w:t>
            </w:r>
            <w:r w:rsidR="00D64D8D">
              <w:t>Bob and Allies within 2 square of bob get a hard hat reducing damage by 1</w:t>
            </w:r>
            <w:r w:rsidR="00D64D8D">
              <w:t>.</w:t>
            </w:r>
            <w:bookmarkStart w:id="0" w:name="_GoBack"/>
            <w:bookmarkEnd w:id="0"/>
          </w:p>
          <w:p w:rsidR="00BE56AC" w:rsidRDefault="00D64D8D" w:rsidP="00D64D8D">
            <w:r>
              <w:t>Bob now does 3 damage to enemies he goes through when he charges.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781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  <w:tr w:rsidR="00A2730A" w:rsidTr="00F3496B">
        <w:trPr>
          <w:trHeight w:val="2888"/>
        </w:trPr>
        <w:tc>
          <w:tcPr>
            <w:tcW w:w="3596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  <w:tc>
          <w:tcPr>
            <w:tcW w:w="3597" w:type="dxa"/>
          </w:tcPr>
          <w:p w:rsidR="00A2730A" w:rsidRDefault="00A2730A" w:rsidP="00A2730A"/>
          <w:p w:rsidR="00A2730A" w:rsidRDefault="00A2730A" w:rsidP="00A2730A"/>
          <w:p w:rsidR="00A2730A" w:rsidRDefault="00A2730A" w:rsidP="00A2730A"/>
          <w:p w:rsidR="00A2730A" w:rsidRPr="00BE56AC" w:rsidRDefault="00A2730A" w:rsidP="00A2730A">
            <w:pPr>
              <w:jc w:val="center"/>
              <w:rPr>
                <w:rFonts w:ascii="Jokerman" w:hAnsi="Jokerman"/>
                <w:sz w:val="44"/>
                <w:szCs w:val="44"/>
              </w:rPr>
            </w:pPr>
            <w:r w:rsidRPr="00BE56AC">
              <w:rPr>
                <w:rFonts w:ascii="Jokerman" w:hAnsi="Jokerman"/>
                <w:sz w:val="44"/>
                <w:szCs w:val="44"/>
              </w:rPr>
              <w:t xml:space="preserve">Bob </w:t>
            </w:r>
            <w:proofErr w:type="gramStart"/>
            <w:r w:rsidRPr="00BE56AC">
              <w:rPr>
                <w:rFonts w:ascii="Jokerman" w:hAnsi="Jokerman"/>
                <w:sz w:val="44"/>
                <w:szCs w:val="44"/>
              </w:rPr>
              <w:t>The</w:t>
            </w:r>
            <w:proofErr w:type="gramEnd"/>
            <w:r w:rsidRPr="00BE56AC">
              <w:rPr>
                <w:rFonts w:ascii="Jokerman" w:hAnsi="Jokerman"/>
                <w:sz w:val="44"/>
                <w:szCs w:val="44"/>
              </w:rPr>
              <w:t xml:space="preserve"> Builder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095BE4"/>
    <w:rsid w:val="00235795"/>
    <w:rsid w:val="002C7934"/>
    <w:rsid w:val="00356C21"/>
    <w:rsid w:val="003D0EF2"/>
    <w:rsid w:val="004C540B"/>
    <w:rsid w:val="00577752"/>
    <w:rsid w:val="005C63C6"/>
    <w:rsid w:val="008127C2"/>
    <w:rsid w:val="008A6846"/>
    <w:rsid w:val="0093462A"/>
    <w:rsid w:val="009770B7"/>
    <w:rsid w:val="00982BE6"/>
    <w:rsid w:val="00A2730A"/>
    <w:rsid w:val="00BE56AC"/>
    <w:rsid w:val="00C33C41"/>
    <w:rsid w:val="00C95FB2"/>
    <w:rsid w:val="00CC6FFD"/>
    <w:rsid w:val="00D64D8D"/>
    <w:rsid w:val="00E260C6"/>
    <w:rsid w:val="00E92E80"/>
    <w:rsid w:val="00F4664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6C62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E283-998B-4769-992B-342DE98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22</cp:revision>
  <dcterms:created xsi:type="dcterms:W3CDTF">2018-10-19T19:12:00Z</dcterms:created>
  <dcterms:modified xsi:type="dcterms:W3CDTF">2019-02-22T05:48:00Z</dcterms:modified>
</cp:coreProperties>
</file>